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446" w:type="dxa"/>
        <w:tblLook w:val="04A0" w:firstRow="1" w:lastRow="0" w:firstColumn="1" w:lastColumn="0" w:noHBand="0" w:noVBand="1"/>
      </w:tblPr>
      <w:tblGrid>
        <w:gridCol w:w="1834"/>
        <w:gridCol w:w="6278"/>
        <w:gridCol w:w="4995"/>
        <w:gridCol w:w="2339"/>
      </w:tblGrid>
      <w:tr w:rsidR="00F776B0" w:rsidRPr="00F776B0" w14:paraId="5B5A5CB8" w14:textId="77777777" w:rsidTr="002D2131">
        <w:trPr>
          <w:trHeight w:val="840"/>
        </w:trPr>
        <w:tc>
          <w:tcPr>
            <w:tcW w:w="1834" w:type="dxa"/>
          </w:tcPr>
          <w:p w14:paraId="6E5E17BE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78" w:type="dxa"/>
          </w:tcPr>
          <w:p w14:paraId="2AC1BDD3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14:paraId="659C0D69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14:paraId="2EBB531B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339" w:type="dxa"/>
          </w:tcPr>
          <w:p w14:paraId="6370041B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14:paraId="28C0AF17" w14:textId="77777777" w:rsidTr="002D2131">
        <w:trPr>
          <w:trHeight w:val="1017"/>
        </w:trPr>
        <w:tc>
          <w:tcPr>
            <w:tcW w:w="1834" w:type="dxa"/>
          </w:tcPr>
          <w:p w14:paraId="34A3E1AD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0E1573BB" w14:textId="3560F4B4" w:rsidR="00F776B0" w:rsidRPr="00F776B0" w:rsidRDefault="00AD529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7C27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1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7C27E0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427" w14:textId="77777777" w:rsidR="00FD51BE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6B49F613" w14:textId="2243A8FB" w:rsidR="007C27E0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ißwurst mit Sauerkraut, Püree, Süßer Senf</w:t>
            </w:r>
          </w:p>
          <w:p w14:paraId="770B92D8" w14:textId="7EB11A46" w:rsidR="00A36ECB" w:rsidRPr="00F776B0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nig Walnuss Quark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FCB" w14:textId="77777777" w:rsidR="00FD51BE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28867406" w14:textId="77777777" w:rsidR="00A36ECB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iegelei mit Kartoffelscheiben *</w:t>
            </w:r>
          </w:p>
          <w:p w14:paraId="491DC346" w14:textId="77777777" w:rsidR="00A36ECB" w:rsidRPr="00F776B0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nig Walnuss Quar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E02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2C8394" w14:textId="17851B1C" w:rsidR="00A36ECB" w:rsidRPr="00F776B0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14:paraId="049400FF" w14:textId="77777777" w:rsidTr="002D2131">
        <w:trPr>
          <w:trHeight w:val="1063"/>
        </w:trPr>
        <w:tc>
          <w:tcPr>
            <w:tcW w:w="1834" w:type="dxa"/>
          </w:tcPr>
          <w:p w14:paraId="0309D588" w14:textId="77777777"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2B518385" w14:textId="0DE41277" w:rsidR="00F776B0" w:rsidRPr="00F776B0" w:rsidRDefault="00AD529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7C27E0">
              <w:rPr>
                <w:rFonts w:ascii="Comic Sans MS" w:hAnsi="Comic Sans MS"/>
                <w:b/>
                <w:sz w:val="28"/>
                <w:szCs w:val="28"/>
              </w:rPr>
              <w:t>6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1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7C27E0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A278" w14:textId="77777777" w:rsidR="007C27E0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407F546C" w14:textId="04950928" w:rsidR="00A36ECB" w:rsidRDefault="00672DB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ckbraten</w:t>
            </w:r>
            <w:r w:rsidR="007C2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efüllt mit Ei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artoffel</w:t>
            </w:r>
            <w:r w:rsidR="007C27E0">
              <w:rPr>
                <w:rFonts w:ascii="Times New Roman" w:hAnsi="Times New Roman" w:cs="Times New Roman"/>
                <w:b/>
                <w:sz w:val="28"/>
                <w:szCs w:val="28"/>
              </w:rPr>
              <w:t>n und Salat</w:t>
            </w:r>
          </w:p>
          <w:p w14:paraId="6FD6965D" w14:textId="77777777" w:rsidR="00A36ECB" w:rsidRPr="00F776B0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nanen Kokos Creme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6AFE" w14:textId="777270FB" w:rsidR="007C27E0" w:rsidRDefault="007C27E0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15B8A263" w14:textId="542657C1" w:rsidR="00A36ECB" w:rsidRDefault="00A36ECB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manesco Gemüsepfanne*</w:t>
            </w:r>
          </w:p>
          <w:p w14:paraId="673A6DDB" w14:textId="77777777" w:rsidR="00A36ECB" w:rsidRPr="00F776B0" w:rsidRDefault="00A36ECB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nanen Kokos Crem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5BF" w14:textId="77777777" w:rsidR="001800F9" w:rsidRDefault="001800F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A18C66" w14:textId="77777777" w:rsidR="00A36ECB" w:rsidRPr="00F776B0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leischsalat</w:t>
            </w:r>
          </w:p>
        </w:tc>
      </w:tr>
      <w:tr w:rsidR="00F776B0" w:rsidRPr="00F776B0" w14:paraId="525B1FCE" w14:textId="77777777" w:rsidTr="002D2131">
        <w:trPr>
          <w:trHeight w:val="947"/>
        </w:trPr>
        <w:tc>
          <w:tcPr>
            <w:tcW w:w="1834" w:type="dxa"/>
          </w:tcPr>
          <w:p w14:paraId="3CF6E53E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66C5549C" w14:textId="19D4410B" w:rsidR="00F776B0" w:rsidRPr="00F776B0" w:rsidRDefault="00AD5293" w:rsidP="00EA39D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7C27E0">
              <w:rPr>
                <w:rFonts w:ascii="Comic Sans MS" w:hAnsi="Comic Sans MS"/>
                <w:b/>
                <w:sz w:val="28"/>
                <w:szCs w:val="28"/>
              </w:rPr>
              <w:t>7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01.202</w:t>
            </w:r>
            <w:r w:rsidR="007C27E0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80A" w14:textId="648CF462" w:rsidR="007C27E0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0E883DEE" w14:textId="3D9B6655" w:rsidR="007C27E0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tensteak an Weißweinsauce dazu Erbsen-Möhrenreis</w:t>
            </w:r>
            <w:r w:rsidR="00254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Rote-Bete-Salat </w:t>
            </w:r>
          </w:p>
          <w:p w14:paraId="696D18FC" w14:textId="4B93CBBE" w:rsidR="00A36ECB" w:rsidRPr="00F776B0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icht Desser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EA9" w14:textId="77777777" w:rsidR="007C27E0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19646C64" w14:textId="3B053349" w:rsidR="00FD51BE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 Zwiebel Auflauf*</w:t>
            </w:r>
          </w:p>
          <w:p w14:paraId="3C9F00EF" w14:textId="77777777" w:rsidR="00A36ECB" w:rsidRPr="00F776B0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icht Desser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B0A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F56CC9" w14:textId="0DDA47E9" w:rsidR="00A36ECB" w:rsidRPr="00F776B0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cken </w:t>
            </w:r>
            <w:r w:rsidR="007C27E0">
              <w:rPr>
                <w:rFonts w:ascii="Times New Roman" w:hAnsi="Times New Roman" w:cs="Times New Roman"/>
                <w:b/>
                <w:sz w:val="28"/>
                <w:szCs w:val="28"/>
              </w:rPr>
              <w:t>Nougats</w:t>
            </w:r>
          </w:p>
        </w:tc>
      </w:tr>
      <w:tr w:rsidR="00F776B0" w:rsidRPr="00F776B0" w14:paraId="3733EC9E" w14:textId="77777777" w:rsidTr="002D2131">
        <w:trPr>
          <w:trHeight w:val="952"/>
        </w:trPr>
        <w:tc>
          <w:tcPr>
            <w:tcW w:w="1834" w:type="dxa"/>
          </w:tcPr>
          <w:p w14:paraId="0CDFF1F0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06513E56" w14:textId="0A35B2C0" w:rsidR="00F776B0" w:rsidRPr="00F776B0" w:rsidRDefault="00AD5293" w:rsidP="00EA39D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7C27E0">
              <w:rPr>
                <w:rFonts w:ascii="Comic Sans MS" w:hAnsi="Comic Sans MS"/>
                <w:b/>
                <w:sz w:val="28"/>
                <w:szCs w:val="28"/>
              </w:rPr>
              <w:t>8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01</w:t>
            </w:r>
            <w:r w:rsidR="00A77F30">
              <w:rPr>
                <w:rFonts w:ascii="Comic Sans MS" w:hAnsi="Comic Sans MS"/>
                <w:b/>
                <w:sz w:val="28"/>
                <w:szCs w:val="28"/>
              </w:rPr>
              <w:t>.20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7C27E0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AEB" w14:textId="2E4A792F" w:rsidR="00672DBF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7202939E" w14:textId="77777777" w:rsidR="00FD51BE" w:rsidRDefault="00672DB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chotte mit Kartoffelpüree</w:t>
            </w:r>
          </w:p>
          <w:p w14:paraId="67E6041D" w14:textId="77777777" w:rsidR="00672DBF" w:rsidRPr="00F776B0" w:rsidRDefault="00672DB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el Nuss Pudding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624" w14:textId="565D0E67" w:rsidR="00672DBF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63164BB6" w14:textId="697D64B2" w:rsidR="001B1AD1" w:rsidRDefault="002545A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delauflauf mit Salat </w:t>
            </w:r>
            <w:r w:rsidR="00A36EC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6963700A" w14:textId="77777777" w:rsidR="00672DBF" w:rsidRPr="00F776B0" w:rsidRDefault="00672DB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del Nuss Pudding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1131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764B4F" w14:textId="564FB3F6" w:rsidR="00A36ECB" w:rsidRPr="00F776B0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arinen</w:t>
            </w:r>
          </w:p>
        </w:tc>
      </w:tr>
      <w:tr w:rsidR="00F776B0" w:rsidRPr="00F776B0" w14:paraId="0B35C82C" w14:textId="77777777" w:rsidTr="002D2131">
        <w:trPr>
          <w:trHeight w:val="824"/>
        </w:trPr>
        <w:tc>
          <w:tcPr>
            <w:tcW w:w="1834" w:type="dxa"/>
          </w:tcPr>
          <w:p w14:paraId="5E0937D9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22B0607E" w14:textId="7907AC34" w:rsidR="00F776B0" w:rsidRPr="00F776B0" w:rsidRDefault="007C27E0" w:rsidP="00EA39D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9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01</w:t>
            </w:r>
            <w:r w:rsidR="00A77F30">
              <w:rPr>
                <w:rFonts w:ascii="Comic Sans MS" w:hAnsi="Comic Sans MS"/>
                <w:b/>
                <w:sz w:val="28"/>
                <w:szCs w:val="28"/>
              </w:rPr>
              <w:t>.20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47A" w14:textId="77777777" w:rsidR="007C27E0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14:paraId="02168179" w14:textId="3C83EC7C" w:rsidR="007C27E0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ildlachsfilet an Zitronen-Dill Sauce dazu Butterkartoffeln </w:t>
            </w:r>
          </w:p>
          <w:p w14:paraId="3ADA94F9" w14:textId="0A04E9A7" w:rsidR="00672DBF" w:rsidRPr="00F776B0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arinen Creme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E09" w14:textId="77777777" w:rsidR="007C27E0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14:paraId="6E91DE69" w14:textId="38F857ED" w:rsidR="001B1AD1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usgemachte Zwiebelkuchen*</w:t>
            </w:r>
          </w:p>
          <w:p w14:paraId="6D0E46B2" w14:textId="2DB26D54" w:rsidR="00672DBF" w:rsidRPr="00F776B0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arinencrem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1E0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A997EA" w14:textId="77777777" w:rsidR="00A36ECB" w:rsidRPr="00F776B0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ebenschmalz</w:t>
            </w:r>
          </w:p>
        </w:tc>
      </w:tr>
      <w:tr w:rsidR="00F776B0" w:rsidRPr="00F776B0" w14:paraId="20898A5F" w14:textId="77777777" w:rsidTr="002D2131">
        <w:trPr>
          <w:trHeight w:val="845"/>
        </w:trPr>
        <w:tc>
          <w:tcPr>
            <w:tcW w:w="1834" w:type="dxa"/>
          </w:tcPr>
          <w:p w14:paraId="294D037F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0A8BEBDE" w14:textId="29AE61EC" w:rsidR="00F776B0" w:rsidRPr="00F776B0" w:rsidRDefault="00AD5293" w:rsidP="00EA39D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7C27E0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01</w:t>
            </w:r>
            <w:r w:rsidR="009A420C">
              <w:rPr>
                <w:rFonts w:ascii="Comic Sans MS" w:hAnsi="Comic Sans MS"/>
                <w:b/>
                <w:sz w:val="28"/>
                <w:szCs w:val="28"/>
              </w:rPr>
              <w:t>.20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7C27E0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720" w14:textId="77777777" w:rsidR="001B1AD1" w:rsidRDefault="00672DBF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senkohl Eintopf mit Speck</w:t>
            </w:r>
          </w:p>
          <w:p w14:paraId="36EF384C" w14:textId="26700A4E" w:rsidR="00672DBF" w:rsidRPr="00F776B0" w:rsidRDefault="007C27E0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anillemousse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500" w14:textId="78914CEE" w:rsidR="001B1AD1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dünstete Wirsinggemüse mit Spiegelei </w:t>
            </w:r>
            <w:r w:rsidR="00A36EC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213EF3A" w14:textId="31842828" w:rsidR="00672DBF" w:rsidRPr="00F776B0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llemouss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FD3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7C1DA1" w14:textId="77777777" w:rsidR="00A36ECB" w:rsidRPr="00F776B0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salat</w:t>
            </w:r>
          </w:p>
        </w:tc>
      </w:tr>
      <w:tr w:rsidR="00F776B0" w:rsidRPr="00F776B0" w14:paraId="3840C6B9" w14:textId="77777777" w:rsidTr="002D2131">
        <w:trPr>
          <w:trHeight w:val="1501"/>
        </w:trPr>
        <w:tc>
          <w:tcPr>
            <w:tcW w:w="1834" w:type="dxa"/>
          </w:tcPr>
          <w:p w14:paraId="578E3308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05488F8E" w14:textId="085BC23A" w:rsidR="00F776B0" w:rsidRPr="00F776B0" w:rsidRDefault="00AD5293" w:rsidP="00EA39D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7C27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01</w:t>
            </w:r>
            <w:r w:rsidR="009A420C">
              <w:rPr>
                <w:rFonts w:ascii="Comic Sans MS" w:hAnsi="Comic Sans MS"/>
                <w:b/>
                <w:sz w:val="28"/>
                <w:szCs w:val="28"/>
              </w:rPr>
              <w:t>.20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7C27E0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F4D" w14:textId="77777777" w:rsidR="00FD51BE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14:paraId="67FE66F6" w14:textId="77777777" w:rsidR="00A36ECB" w:rsidRDefault="00672DB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rgunder Braten mit Salzkartoffeln und Leipziger Allerlei</w:t>
            </w:r>
          </w:p>
          <w:p w14:paraId="25C0CAFA" w14:textId="77777777" w:rsidR="00A36ECB" w:rsidRPr="00F776B0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9F7" w14:textId="77777777" w:rsidR="00A36ECB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14:paraId="22805E12" w14:textId="77777777" w:rsidR="00784CE7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ldpilzknödel mit Lauch*</w:t>
            </w:r>
          </w:p>
          <w:p w14:paraId="31A59D66" w14:textId="77777777" w:rsidR="00A36ECB" w:rsidRPr="00F776B0" w:rsidRDefault="00A36EC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91F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FA66A7" w14:textId="5D622DE2" w:rsidR="00A36ECB" w:rsidRPr="00F776B0" w:rsidRDefault="007C27E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14:paraId="28146792" w14:textId="77777777" w:rsidR="009E17A3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2EEE9BE5" wp14:editId="12DF740A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217360ED" wp14:editId="625A2DE6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89FCD89" wp14:editId="659CD9B5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</w:t>
      </w:r>
    </w:p>
    <w:p w14:paraId="31D62701" w14:textId="77777777" w:rsidR="009E17A3" w:rsidRDefault="009E17A3" w:rsidP="00171202">
      <w:pPr>
        <w:rPr>
          <w:rFonts w:ascii="Comic Sans MS" w:hAnsi="Comic Sans MS"/>
          <w:sz w:val="28"/>
          <w:szCs w:val="28"/>
        </w:rPr>
      </w:pPr>
    </w:p>
    <w:p w14:paraId="7FA31877" w14:textId="77777777" w:rsidR="009E17A3" w:rsidRPr="009E17A3" w:rsidRDefault="003D6B10" w:rsidP="00171202">
      <w:pPr>
        <w:rPr>
          <w:rFonts w:ascii="Comic Sans MS" w:hAnsi="Comic Sans MS"/>
          <w:sz w:val="24"/>
          <w:szCs w:val="24"/>
        </w:rPr>
      </w:pPr>
      <w:r w:rsidRPr="003D6B10">
        <w:rPr>
          <w:rFonts w:ascii="Comic Sans MS" w:hAnsi="Comic Sans MS"/>
          <w:sz w:val="28"/>
          <w:szCs w:val="28"/>
        </w:rPr>
        <w:lastRenderedPageBreak/>
        <w:t xml:space="preserve">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  <w:r w:rsidR="009E17A3">
        <w:rPr>
          <w:rFonts w:ascii="Comic Sans MS" w:hAnsi="Comic Sans MS"/>
          <w:sz w:val="24"/>
          <w:szCs w:val="24"/>
        </w:rPr>
        <w:t xml:space="preserve">                                       </w:t>
      </w:r>
    </w:p>
    <w:sectPr w:rsidR="009E17A3" w:rsidRPr="009E17A3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1F6B" w14:textId="77777777" w:rsidR="00223AFC" w:rsidRDefault="00223AFC" w:rsidP="00B87614">
      <w:pPr>
        <w:spacing w:after="0" w:line="240" w:lineRule="auto"/>
      </w:pPr>
      <w:r>
        <w:separator/>
      </w:r>
    </w:p>
  </w:endnote>
  <w:endnote w:type="continuationSeparator" w:id="0">
    <w:p w14:paraId="3A5235E8" w14:textId="77777777" w:rsidR="00223AFC" w:rsidRDefault="00223AFC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2754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7544ADEF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B549" w14:textId="77777777" w:rsidR="00223AFC" w:rsidRDefault="00223AFC" w:rsidP="00B87614">
      <w:pPr>
        <w:spacing w:after="0" w:line="240" w:lineRule="auto"/>
      </w:pPr>
      <w:r>
        <w:separator/>
      </w:r>
    </w:p>
  </w:footnote>
  <w:footnote w:type="continuationSeparator" w:id="0">
    <w:p w14:paraId="418CBBB8" w14:textId="77777777" w:rsidR="00223AFC" w:rsidRDefault="00223AFC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8709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D7CE68" wp14:editId="61163848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3AFC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5A6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D2131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2DBF"/>
    <w:rsid w:val="0067751B"/>
    <w:rsid w:val="00680922"/>
    <w:rsid w:val="00680C5C"/>
    <w:rsid w:val="00683647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27E0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D56A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34EFA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17A3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36ECB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93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175C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D566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8695C"/>
    <w:rsid w:val="00E94F72"/>
    <w:rsid w:val="00EA39D6"/>
    <w:rsid w:val="00EA5FAB"/>
    <w:rsid w:val="00EB12D5"/>
    <w:rsid w:val="00EB40DD"/>
    <w:rsid w:val="00EB52B7"/>
    <w:rsid w:val="00EB7092"/>
    <w:rsid w:val="00EC59C7"/>
    <w:rsid w:val="00EC6E3A"/>
    <w:rsid w:val="00EC7A10"/>
    <w:rsid w:val="00ED078E"/>
    <w:rsid w:val="00ED2116"/>
    <w:rsid w:val="00ED3540"/>
    <w:rsid w:val="00ED38B8"/>
    <w:rsid w:val="00ED598D"/>
    <w:rsid w:val="00ED65FF"/>
    <w:rsid w:val="00ED7503"/>
    <w:rsid w:val="00EF085E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2F92D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F335-7E04-4FAB-9F28-E3F804AF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6-01-02T10:58:00Z</cp:lastPrinted>
  <dcterms:created xsi:type="dcterms:W3CDTF">2026-01-02T10:59:00Z</dcterms:created>
  <dcterms:modified xsi:type="dcterms:W3CDTF">2026-01-02T10:59:00Z</dcterms:modified>
</cp:coreProperties>
</file>